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1EF7A0C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1D7C" w:rsidR="00FF1D7C">
        <w:t>Antônio Corsat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591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BE0775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1:00Z</dcterms:created>
  <dcterms:modified xsi:type="dcterms:W3CDTF">2024-09-16T17:21:00Z</dcterms:modified>
</cp:coreProperties>
</file>